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91" w:rsidRPr="00CA3B1E" w:rsidRDefault="00487791" w:rsidP="00487791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 к рабочей программе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487791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CA3B1E" w:rsidRDefault="00487791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6D50E7" w:rsidRDefault="00E2492B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</w:tr>
      <w:tr w:rsidR="00487791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CA3B1E" w:rsidRDefault="00487791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6D50E7" w:rsidRDefault="00E162D4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7791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CA3B1E" w:rsidRDefault="00487791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0" w:rsidRPr="00DB73EB" w:rsidRDefault="00C74885" w:rsidP="00082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2230" w:rsidRPr="00E06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230" w:rsidRPr="00DB7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едеральный Закон от 29.12.2012№ 273-ФЗ «Об образовании в Российской Федерации» (с изменениями и дополнениями).</w:t>
            </w:r>
          </w:p>
          <w:p w:rsidR="00082230" w:rsidRPr="00DB73EB" w:rsidRDefault="00082230" w:rsidP="0008223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B73EB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DB73EB">
              <w:rPr>
                <w:b w:val="0"/>
                <w:color w:val="000000" w:themeColor="text1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b w:val="0"/>
                <w:color w:val="000000" w:themeColor="text1"/>
                <w:sz w:val="24"/>
                <w:szCs w:val="24"/>
              </w:rPr>
              <w:t>основного</w:t>
            </w:r>
            <w:r w:rsidRPr="00DB73EB">
              <w:rPr>
                <w:b w:val="0"/>
                <w:color w:val="000000" w:themeColor="text1"/>
                <w:sz w:val="24"/>
                <w:szCs w:val="24"/>
              </w:rPr>
              <w:t xml:space="preserve"> общего </w:t>
            </w:r>
            <w:r>
              <w:rPr>
                <w:b w:val="0"/>
                <w:color w:val="000000" w:themeColor="text1"/>
                <w:sz w:val="24"/>
                <w:szCs w:val="24"/>
              </w:rPr>
              <w:t>образования (ФГОС О</w:t>
            </w:r>
            <w:r w:rsidRPr="00DB73EB">
              <w:rPr>
                <w:b w:val="0"/>
                <w:color w:val="000000" w:themeColor="text1"/>
                <w:sz w:val="24"/>
                <w:szCs w:val="24"/>
              </w:rPr>
              <w:t>ОО), утверждённый приказом Министерства просве</w:t>
            </w:r>
            <w:r>
              <w:rPr>
                <w:b w:val="0"/>
                <w:color w:val="000000" w:themeColor="text1"/>
                <w:sz w:val="24"/>
                <w:szCs w:val="24"/>
              </w:rPr>
              <w:t>щения РФ от 31 мая 2021 г. № 287</w:t>
            </w:r>
            <w:r w:rsidRPr="00DB73E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2230" w:rsidRPr="00DB73EB" w:rsidRDefault="00082230" w:rsidP="0008223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73EB">
              <w:rPr>
                <w:b w:val="0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proofErr w:type="gramEnd"/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основн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утверждённая приказом </w:t>
            </w:r>
            <w:proofErr w:type="spellStart"/>
            <w:r w:rsidRPr="00DB73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нпросвещ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ссии от 18.05.2023 N 370.</w:t>
            </w:r>
          </w:p>
          <w:p w:rsidR="00082230" w:rsidRDefault="00082230" w:rsidP="0008223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 МОУ Володарс</w:t>
            </w: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СШ.</w:t>
            </w:r>
          </w:p>
          <w:p w:rsidR="00082230" w:rsidRPr="00CA3B1E" w:rsidRDefault="00082230" w:rsidP="00082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CA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 w:rsidRPr="002022A0">
              <w:rPr>
                <w:rFonts w:ascii="Times New Roman" w:hAnsi="Times New Roman"/>
                <w:sz w:val="24"/>
                <w:szCs w:val="24"/>
              </w:rPr>
              <w:t>порядке разработки и требованиях к структуре, содержанию и оформлению рабочей программы учебных предметов, курсов</w:t>
            </w:r>
            <w:r w:rsidRPr="0020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2230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0" w:rsidRDefault="00082230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</w:t>
            </w:r>
          </w:p>
          <w:p w:rsidR="00082230" w:rsidRPr="00CA3B1E" w:rsidRDefault="00082230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0" w:rsidRDefault="00082230" w:rsidP="0008223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мецкий язык. Второй иностранный язык. Сборник примерных рабочих программ. Предметные линии «Горизонты». 5-11 классы. Предметная линия учебников «Горизонты». 5 – 9 классы. Предметная линия учебных пособий «Горизонты». 10 – 11 классы. Базовый и углублённый уровни: учебное пособие для общеобразовательных организаций / [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Р.Харченко и др.]. – М.: «Просвещение», 2019.</w:t>
            </w:r>
          </w:p>
          <w:p w:rsidR="00082230" w:rsidRDefault="00082230" w:rsidP="0008223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30" w:rsidRPr="00082230" w:rsidRDefault="00082230" w:rsidP="00082230">
            <w:pPr>
              <w:pStyle w:val="13"/>
              <w:jc w:val="both"/>
              <w:rPr>
                <w:sz w:val="22"/>
              </w:rPr>
            </w:pPr>
            <w:r>
              <w:rPr>
                <w:szCs w:val="24"/>
              </w:rPr>
              <w:t xml:space="preserve">2. </w:t>
            </w:r>
            <w:r w:rsidRPr="00082230">
              <w:rPr>
                <w:rFonts w:eastAsia="Times New Roman"/>
                <w:szCs w:val="24"/>
                <w:lang w:eastAsia="ru-RU"/>
              </w:rPr>
              <w:t>УМК «Горизонты» Немецкий язык. Второй иностранный язык. 9 класс: учеб</w:t>
            </w:r>
            <w:proofErr w:type="gramStart"/>
            <w:r w:rsidRPr="00082230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8223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82230">
              <w:rPr>
                <w:rFonts w:eastAsia="Times New Roman"/>
                <w:szCs w:val="24"/>
                <w:lang w:eastAsia="ru-RU"/>
              </w:rPr>
              <w:t>д</w:t>
            </w:r>
            <w:proofErr w:type="gramEnd"/>
            <w:r w:rsidRPr="00082230">
              <w:rPr>
                <w:rFonts w:eastAsia="Times New Roman"/>
                <w:szCs w:val="24"/>
                <w:lang w:eastAsia="ru-RU"/>
              </w:rPr>
              <w:t xml:space="preserve">ля </w:t>
            </w:r>
            <w:proofErr w:type="spellStart"/>
            <w:r w:rsidRPr="00082230">
              <w:rPr>
                <w:rFonts w:eastAsia="Times New Roman"/>
                <w:szCs w:val="24"/>
                <w:lang w:eastAsia="ru-RU"/>
              </w:rPr>
              <w:t>общеобразоват</w:t>
            </w:r>
            <w:proofErr w:type="spellEnd"/>
            <w:r w:rsidRPr="00082230">
              <w:rPr>
                <w:rFonts w:eastAsia="Times New Roman"/>
                <w:szCs w:val="24"/>
                <w:lang w:eastAsia="ru-RU"/>
              </w:rPr>
              <w:t xml:space="preserve">. организаций / М.М. </w:t>
            </w:r>
            <w:proofErr w:type="spellStart"/>
            <w:r w:rsidRPr="00082230">
              <w:rPr>
                <w:rFonts w:eastAsia="Times New Roman"/>
                <w:szCs w:val="24"/>
                <w:lang w:eastAsia="ru-RU"/>
              </w:rPr>
              <w:t>Аверин</w:t>
            </w:r>
            <w:proofErr w:type="spellEnd"/>
            <w:r w:rsidRPr="00082230">
              <w:rPr>
                <w:rFonts w:eastAsia="Times New Roman"/>
                <w:szCs w:val="24"/>
                <w:lang w:eastAsia="ru-RU"/>
              </w:rPr>
              <w:t xml:space="preserve">, Ф. Джин, Л. </w:t>
            </w:r>
            <w:proofErr w:type="spellStart"/>
            <w:r w:rsidRPr="00082230">
              <w:rPr>
                <w:rFonts w:eastAsia="Times New Roman"/>
                <w:szCs w:val="24"/>
                <w:lang w:eastAsia="ru-RU"/>
              </w:rPr>
              <w:t>Рорман</w:t>
            </w:r>
            <w:proofErr w:type="spellEnd"/>
            <w:r w:rsidRPr="00082230">
              <w:rPr>
                <w:rFonts w:eastAsia="Times New Roman"/>
                <w:szCs w:val="24"/>
                <w:lang w:eastAsia="ru-RU"/>
              </w:rPr>
              <w:t>. – 8-е изд. – М.: Просвещение, 2019г.</w:t>
            </w:r>
          </w:p>
        </w:tc>
      </w:tr>
      <w:tr w:rsidR="00487791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CA3B1E" w:rsidRDefault="006D50E7" w:rsidP="002022A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ного предмета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91" w:rsidRPr="00E2492B" w:rsidRDefault="00E2492B" w:rsidP="006D2574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>Учебный предмет «Второй иностранный язык» относится к предметной области «Иностранные языки».</w:t>
            </w:r>
            <w:r w:rsidRPr="005042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из расчёта </w:t>
            </w:r>
            <w:r w:rsidR="008E4771" w:rsidRPr="008E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, 3</w:t>
            </w:r>
            <w:r w:rsidR="0008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E16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E16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822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477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042CA">
              <w:rPr>
                <w:rFonts w:ascii="Times New Roman" w:hAnsi="Times New Roman" w:cs="Times New Roman"/>
                <w:sz w:val="24"/>
                <w:szCs w:val="24"/>
              </w:rPr>
              <w:t xml:space="preserve"> в год. В рамках предмета «Второй иностранный язык» в МОУ Володарской СШ изучается немецкий язык.</w:t>
            </w:r>
          </w:p>
        </w:tc>
      </w:tr>
      <w:tr w:rsidR="006D50E7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E7" w:rsidRPr="00CA3B1E" w:rsidRDefault="006D50E7" w:rsidP="002022A0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учебных результатов и достижений обучающихс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E7" w:rsidRPr="00CA3B1E" w:rsidRDefault="006D50E7" w:rsidP="00B8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 учебных результатов и достижений обучающихся регламентируются Положением о формах, периодичности, порядке текущего контроля успеваемости и промежуточной аттестации обучающихся</w:t>
            </w:r>
          </w:p>
        </w:tc>
      </w:tr>
      <w:tr w:rsidR="006D50E7" w:rsidRPr="00CA3B1E" w:rsidTr="00A71D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E7" w:rsidRDefault="006D50E7" w:rsidP="002022A0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абоче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0" w:rsidRPr="002022A0" w:rsidRDefault="002022A0" w:rsidP="00B854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2A0">
              <w:rPr>
                <w:rFonts w:ascii="Times New Roman" w:hAnsi="Times New Roman"/>
                <w:sz w:val="24"/>
                <w:szCs w:val="24"/>
              </w:rPr>
              <w:t>1. Титульный лист.</w:t>
            </w:r>
          </w:p>
          <w:p w:rsidR="002022A0" w:rsidRPr="002022A0" w:rsidRDefault="002022A0" w:rsidP="00B8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A0">
              <w:rPr>
                <w:rFonts w:ascii="Times New Roman" w:hAnsi="Times New Roman"/>
                <w:sz w:val="24"/>
                <w:szCs w:val="24"/>
              </w:rPr>
              <w:t>2. Планируемые результаты освоения учебного предмета: предметные, личностные, метапредметные.</w:t>
            </w:r>
          </w:p>
          <w:p w:rsidR="002022A0" w:rsidRPr="002022A0" w:rsidRDefault="002022A0" w:rsidP="00B8540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A0">
              <w:rPr>
                <w:rFonts w:ascii="Times New Roman" w:hAnsi="Times New Roman"/>
                <w:sz w:val="24"/>
                <w:szCs w:val="24"/>
              </w:rPr>
              <w:t xml:space="preserve">3. Содержание учебного предмета. </w:t>
            </w:r>
          </w:p>
          <w:p w:rsidR="002022A0" w:rsidRPr="00CB02F6" w:rsidRDefault="002022A0" w:rsidP="00B8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A0">
              <w:rPr>
                <w:rFonts w:ascii="Times New Roman" w:hAnsi="Times New Roman"/>
                <w:sz w:val="24"/>
                <w:szCs w:val="24"/>
              </w:rPr>
              <w:t>4.</w:t>
            </w:r>
            <w:r w:rsidR="00CB02F6" w:rsidRPr="00CB02F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CB02F6">
              <w:rPr>
                <w:rFonts w:ascii="Times New Roman" w:hAnsi="Times New Roman"/>
                <w:sz w:val="24"/>
                <w:szCs w:val="24"/>
              </w:rPr>
              <w:t>ематическое планирование</w:t>
            </w:r>
            <w:r w:rsidR="00CB02F6" w:rsidRPr="00CB02F6">
              <w:rPr>
                <w:rFonts w:ascii="Times New Roman" w:hAnsi="Times New Roman"/>
                <w:sz w:val="24"/>
                <w:szCs w:val="24"/>
              </w:rPr>
              <w:t>, в том числе с учётом рабочей программы воспитания,</w:t>
            </w:r>
            <w:r w:rsidRPr="00CB02F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часов, отводимых на освоение каждой темы.</w:t>
            </w:r>
          </w:p>
          <w:p w:rsidR="002022A0" w:rsidRPr="006D50E7" w:rsidRDefault="002022A0" w:rsidP="00B8540C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2022A0">
              <w:rPr>
                <w:rFonts w:ascii="Times New Roman" w:hAnsi="Times New Roman"/>
                <w:sz w:val="24"/>
                <w:szCs w:val="24"/>
              </w:rPr>
              <w:t>5. Лист коррекции выполнения рабочей программы.</w:t>
            </w:r>
          </w:p>
        </w:tc>
      </w:tr>
    </w:tbl>
    <w:p w:rsidR="005F5DEF" w:rsidRDefault="005F5DEF" w:rsidP="00945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5DEF" w:rsidSect="00A9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F49742"/>
    <w:lvl w:ilvl="0">
      <w:numFmt w:val="bullet"/>
      <w:lvlText w:val="*"/>
      <w:lvlJc w:val="left"/>
    </w:lvl>
  </w:abstractNum>
  <w:abstractNum w:abstractNumId="1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C3D2E"/>
    <w:multiLevelType w:val="hybridMultilevel"/>
    <w:tmpl w:val="709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937FD3"/>
    <w:multiLevelType w:val="hybridMultilevel"/>
    <w:tmpl w:val="4B7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74"/>
    <w:multiLevelType w:val="hybridMultilevel"/>
    <w:tmpl w:val="1B46A45E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791"/>
    <w:rsid w:val="00082230"/>
    <w:rsid w:val="002022A0"/>
    <w:rsid w:val="00232385"/>
    <w:rsid w:val="002D7F7C"/>
    <w:rsid w:val="002E62E1"/>
    <w:rsid w:val="00310F17"/>
    <w:rsid w:val="00330DDA"/>
    <w:rsid w:val="003C034C"/>
    <w:rsid w:val="003E285B"/>
    <w:rsid w:val="004679C6"/>
    <w:rsid w:val="00487791"/>
    <w:rsid w:val="005F5DEF"/>
    <w:rsid w:val="00623CF8"/>
    <w:rsid w:val="006426BE"/>
    <w:rsid w:val="00647290"/>
    <w:rsid w:val="006D2574"/>
    <w:rsid w:val="006D50E7"/>
    <w:rsid w:val="006F46B2"/>
    <w:rsid w:val="00765D92"/>
    <w:rsid w:val="007732EC"/>
    <w:rsid w:val="008E4771"/>
    <w:rsid w:val="009457B0"/>
    <w:rsid w:val="009F4977"/>
    <w:rsid w:val="00A9256D"/>
    <w:rsid w:val="00B8540C"/>
    <w:rsid w:val="00B9710E"/>
    <w:rsid w:val="00BB5321"/>
    <w:rsid w:val="00BE2AFA"/>
    <w:rsid w:val="00C74885"/>
    <w:rsid w:val="00CB02F6"/>
    <w:rsid w:val="00E06EC5"/>
    <w:rsid w:val="00E12A5B"/>
    <w:rsid w:val="00E162D4"/>
    <w:rsid w:val="00E2492B"/>
    <w:rsid w:val="00EE5425"/>
    <w:rsid w:val="00F868FD"/>
    <w:rsid w:val="00FC3F7A"/>
    <w:rsid w:val="00FD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9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8223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82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6EC5"/>
    <w:pPr>
      <w:spacing w:after="360" w:line="312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E06EC5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99"/>
    <w:rsid w:val="00E06EC5"/>
    <w:pPr>
      <w:spacing w:after="0" w:line="240" w:lineRule="auto"/>
    </w:pPr>
    <w:rPr>
      <w:rFonts w:ascii="Calibri" w:hAnsi="Calibri" w:cs="Calibri"/>
    </w:rPr>
  </w:style>
  <w:style w:type="paragraph" w:customStyle="1" w:styleId="Style25">
    <w:name w:val="Style25"/>
    <w:basedOn w:val="a"/>
    <w:uiPriority w:val="99"/>
    <w:rsid w:val="00E06EC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Calibri" w:hAnsi="Book Antiqua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semiHidden/>
    <w:rsid w:val="00E06E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uiPriority w:val="99"/>
    <w:semiHidden/>
    <w:locked/>
    <w:rsid w:val="00E06EC5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semiHidden/>
    <w:rsid w:val="00E06EC5"/>
    <w:pPr>
      <w:widowControl w:val="0"/>
      <w:shd w:val="clear" w:color="auto" w:fill="FFFFFF"/>
      <w:spacing w:before="360" w:after="0" w:line="274" w:lineRule="exact"/>
      <w:jc w:val="center"/>
    </w:pPr>
    <w:rPr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semiHidden/>
    <w:locked/>
    <w:rsid w:val="00E06EC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E06EC5"/>
    <w:pPr>
      <w:widowControl w:val="0"/>
      <w:shd w:val="clear" w:color="auto" w:fill="FFFFFF"/>
      <w:spacing w:after="780" w:line="274" w:lineRule="exact"/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E06EC5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65D92"/>
    <w:rPr>
      <w:rFonts w:ascii="Times New Roman" w:hAnsi="Times New Roman" w:cs="Times New Roman" w:hint="default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65D92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qFormat/>
    <w:rsid w:val="00FD41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457B0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457B0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457B0"/>
    <w:rPr>
      <w:rFonts w:ascii="Sylfaen" w:hAnsi="Sylfaen" w:hint="default"/>
      <w:sz w:val="20"/>
    </w:rPr>
  </w:style>
  <w:style w:type="character" w:customStyle="1" w:styleId="FontStyle70">
    <w:name w:val="Font Style70"/>
    <w:uiPriority w:val="99"/>
    <w:rsid w:val="009457B0"/>
    <w:rPr>
      <w:rFonts w:ascii="Sylfaen" w:hAnsi="Sylfaen" w:hint="default"/>
      <w:b/>
      <w:bCs w:val="0"/>
      <w:sz w:val="18"/>
    </w:rPr>
  </w:style>
  <w:style w:type="character" w:customStyle="1" w:styleId="FontStyle61">
    <w:name w:val="Font Style61"/>
    <w:uiPriority w:val="99"/>
    <w:rsid w:val="009457B0"/>
    <w:rPr>
      <w:rFonts w:ascii="Sylfaen" w:hAnsi="Sylfaen" w:hint="default"/>
      <w:i/>
      <w:iCs w:val="0"/>
      <w:spacing w:val="20"/>
      <w:sz w:val="18"/>
    </w:rPr>
  </w:style>
  <w:style w:type="paragraph" w:customStyle="1" w:styleId="12">
    <w:name w:val="Абзац списка1"/>
    <w:basedOn w:val="a"/>
    <w:uiPriority w:val="34"/>
    <w:qFormat/>
    <w:rsid w:val="002022A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F7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2492B"/>
  </w:style>
  <w:style w:type="character" w:styleId="a9">
    <w:name w:val="Strong"/>
    <w:basedOn w:val="a0"/>
    <w:uiPriority w:val="22"/>
    <w:qFormat/>
    <w:rsid w:val="00E249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2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3">
    <w:name w:val="Обычный1"/>
    <w:rsid w:val="00082230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DAE8-6BB2-49A2-8C6D-97FECED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v</dc:creator>
  <cp:keywords/>
  <dc:description/>
  <cp:lastModifiedBy>Володарка</cp:lastModifiedBy>
  <cp:revision>34</cp:revision>
  <cp:lastPrinted>2021-09-16T14:22:00Z</cp:lastPrinted>
  <dcterms:created xsi:type="dcterms:W3CDTF">2017-09-04T03:37:00Z</dcterms:created>
  <dcterms:modified xsi:type="dcterms:W3CDTF">2023-10-09T05:55:00Z</dcterms:modified>
</cp:coreProperties>
</file>